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58" w:rsidRDefault="00CD5458" w:rsidP="00ED44C4"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B35CC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4B56D1">
              <w:rPr>
                <w:sz w:val="28"/>
              </w:rPr>
              <w:t>1</w:t>
            </w:r>
            <w:r w:rsidR="00B35CC5">
              <w:rPr>
                <w:sz w:val="28"/>
              </w:rPr>
              <w:t>2 апреля</w:t>
            </w:r>
            <w:r>
              <w:rPr>
                <w:sz w:val="28"/>
              </w:rPr>
              <w:t xml:space="preserve"> 201</w:t>
            </w:r>
            <w:r w:rsidR="00B35CC5">
              <w:rPr>
                <w:sz w:val="28"/>
              </w:rPr>
              <w:t>7</w:t>
            </w:r>
            <w:r w:rsidRPr="005D69CC">
              <w:rPr>
                <w:sz w:val="28"/>
              </w:rPr>
              <w:t xml:space="preserve"> года № </w:t>
            </w:r>
            <w:r w:rsidR="00B35CC5">
              <w:rPr>
                <w:sz w:val="28"/>
              </w:rPr>
              <w:t>25</w:t>
            </w:r>
            <w:r w:rsidR="004B56D1" w:rsidRPr="004B56D1">
              <w:rPr>
                <w:bCs/>
                <w:sz w:val="28"/>
              </w:rPr>
              <w:t>/</w:t>
            </w:r>
            <w:r w:rsidR="00B35CC5">
              <w:rPr>
                <w:bCs/>
                <w:sz w:val="28"/>
              </w:rPr>
              <w:t>123</w:t>
            </w:r>
            <w:r w:rsidR="004B56D1" w:rsidRPr="004B56D1">
              <w:rPr>
                <w:bCs/>
                <w:sz w:val="28"/>
              </w:rPr>
              <w:t>-</w:t>
            </w:r>
            <w:r w:rsidR="00B35CC5">
              <w:rPr>
                <w:bCs/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036F50">
        <w:rPr>
          <w:b/>
          <w:sz w:val="28"/>
          <w:szCs w:val="28"/>
        </w:rPr>
        <w:t>первое полугодие</w:t>
      </w:r>
      <w:r w:rsidRPr="00F24226">
        <w:rPr>
          <w:b/>
          <w:sz w:val="28"/>
          <w:szCs w:val="28"/>
        </w:rPr>
        <w:t xml:space="preserve"> 201</w:t>
      </w:r>
      <w:r w:rsidR="00036F50">
        <w:rPr>
          <w:b/>
          <w:sz w:val="28"/>
          <w:szCs w:val="28"/>
        </w:rPr>
        <w:t>7</w:t>
      </w:r>
      <w:r w:rsidRPr="00F24226">
        <w:rPr>
          <w:b/>
          <w:sz w:val="28"/>
          <w:szCs w:val="28"/>
        </w:rPr>
        <w:t xml:space="preserve"> года</w:t>
      </w:r>
    </w:p>
    <w:p w:rsidR="00801AB2" w:rsidRPr="005D69CC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801AB2" w:rsidRPr="005D69CC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 </w:t>
      </w:r>
      <w:r w:rsidRPr="005D69CC">
        <w:rPr>
          <w:sz w:val="28"/>
          <w:szCs w:val="28"/>
        </w:rPr>
        <w:t>на 201</w:t>
      </w:r>
      <w:r w:rsidR="00036F50">
        <w:rPr>
          <w:sz w:val="28"/>
          <w:szCs w:val="28"/>
        </w:rPr>
        <w:t>7</w:t>
      </w:r>
      <w:r w:rsidRPr="005D69CC">
        <w:rPr>
          <w:sz w:val="28"/>
          <w:szCs w:val="28"/>
        </w:rPr>
        <w:t xml:space="preserve"> год (по отдельному плану).</w:t>
      </w:r>
    </w:p>
    <w:p w:rsidR="00801AB2" w:rsidRPr="000C2266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01AB2" w:rsidRPr="00257DD7" w:rsidRDefault="00801AB2" w:rsidP="00036F50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036F50">
        <w:rPr>
          <w:sz w:val="28"/>
        </w:rPr>
        <w:t>,</w:t>
      </w:r>
      <w:r w:rsidR="00036F50" w:rsidRPr="00036F50">
        <w:rPr>
          <w:sz w:val="28"/>
        </w:rPr>
        <w:t xml:space="preserve"> </w:t>
      </w:r>
      <w:r w:rsidR="00036F50" w:rsidRPr="00B97A53">
        <w:rPr>
          <w:sz w:val="28"/>
        </w:rPr>
        <w:t>обеспечения избирательных прав отдельных категорий граждан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</w:t>
      </w:r>
      <w:proofErr w:type="gramStart"/>
      <w:r w:rsidRPr="00257DD7">
        <w:rPr>
          <w:sz w:val="28"/>
        </w:rPr>
        <w:t>контроля за</w:t>
      </w:r>
      <w:proofErr w:type="gramEnd"/>
      <w:r w:rsidRPr="00257DD7">
        <w:rPr>
          <w:sz w:val="28"/>
        </w:rPr>
        <w:t xml:space="preserve">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01AB2" w:rsidRDefault="00036F50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801AB2" w:rsidRPr="00257DD7">
        <w:rPr>
          <w:sz w:val="28"/>
        </w:rPr>
        <w:t xml:space="preserve">Взаимодействие </w:t>
      </w:r>
      <w:r w:rsidR="00801AB2">
        <w:rPr>
          <w:sz w:val="28"/>
        </w:rPr>
        <w:t>с газетой «</w:t>
      </w:r>
      <w:r w:rsidR="00335EC5">
        <w:rPr>
          <w:sz w:val="28"/>
        </w:rPr>
        <w:t>Звезда</w:t>
      </w:r>
      <w:r w:rsidR="00801AB2">
        <w:rPr>
          <w:sz w:val="28"/>
        </w:rPr>
        <w:t>»</w:t>
      </w:r>
      <w:r>
        <w:rPr>
          <w:sz w:val="28"/>
        </w:rPr>
        <w:t xml:space="preserve"> </w:t>
      </w:r>
      <w:r w:rsidR="00335EC5">
        <w:rPr>
          <w:sz w:val="28"/>
        </w:rPr>
        <w:t>Пеновского района</w:t>
      </w:r>
      <w:r>
        <w:rPr>
          <w:sz w:val="28"/>
        </w:rPr>
        <w:t xml:space="preserve"> </w:t>
      </w:r>
      <w:r w:rsidR="00801AB2" w:rsidRPr="00257DD7">
        <w:rPr>
          <w:sz w:val="28"/>
        </w:rPr>
        <w:t xml:space="preserve">в целях 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r>
        <w:rPr>
          <w:sz w:val="28"/>
        </w:rPr>
        <w:t>Пеновском</w:t>
      </w:r>
      <w:r w:rsidRPr="00036F50">
        <w:rPr>
          <w:sz w:val="28"/>
        </w:rPr>
        <w:t xml:space="preserve"> районе, </w:t>
      </w:r>
      <w:r w:rsidR="00801AB2" w:rsidRPr="00257DD7">
        <w:rPr>
          <w:sz w:val="28"/>
        </w:rPr>
        <w:t>освещения деятельности</w:t>
      </w:r>
      <w:r w:rsidR="00801AB2"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 w:rsidR="00801AB2">
        <w:rPr>
          <w:sz w:val="28"/>
        </w:rPr>
        <w:t xml:space="preserve"> района</w:t>
      </w:r>
      <w:r>
        <w:rPr>
          <w:sz w:val="28"/>
        </w:rPr>
        <w:t>.</w:t>
      </w:r>
      <w:r w:rsidR="00801AB2" w:rsidRPr="00257DD7">
        <w:rPr>
          <w:sz w:val="28"/>
        </w:rPr>
        <w:t xml:space="preserve"> </w:t>
      </w:r>
    </w:p>
    <w:p w:rsidR="000506CC" w:rsidRDefault="000506CC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 w:rsidR="00335EC5"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 w:rsidR="00335EC5">
        <w:rPr>
          <w:sz w:val="28"/>
        </w:rPr>
        <w:t>формировании составов резервов УИК и территориальной избирательной комиссии района срок полномочий 2016-2021гг.</w:t>
      </w:r>
    </w:p>
    <w:p w:rsidR="00460532" w:rsidRPr="00460532" w:rsidRDefault="00460532" w:rsidP="00460532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lastRenderedPageBreak/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proofErr w:type="gramEnd"/>
      <w:r w:rsidR="00036F50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 w:rsidR="00036F50"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 </w:t>
      </w:r>
      <w:r w:rsidR="00335EC5"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>2018 г</w:t>
        </w:r>
      </w:smartTag>
      <w:r w:rsidRPr="00906748">
        <w:rPr>
          <w:sz w:val="28"/>
        </w:rPr>
        <w:t>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</w:t>
      </w:r>
      <w:proofErr w:type="gramStart"/>
      <w:r w:rsidRPr="00906748">
        <w:rPr>
          <w:sz w:val="28"/>
        </w:rPr>
        <w:t>в ГАС</w:t>
      </w:r>
      <w:proofErr w:type="gramEnd"/>
      <w:r w:rsidR="00036F50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F4387E" w:rsidRDefault="00801AB2" w:rsidP="00545F4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 w:rsidR="00036F50"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>.</w:t>
      </w: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2564CE" w:rsidP="00F4387E">
      <w:pPr>
        <w:pStyle w:val="14"/>
        <w:spacing w:before="120"/>
      </w:pPr>
      <w:r>
        <w:t>Апрель</w:t>
      </w:r>
    </w:p>
    <w:p w:rsidR="00E64EE5" w:rsidRDefault="00E64EE5" w:rsidP="001C064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 xml:space="preserve">й комиссии </w:t>
      </w:r>
      <w:r w:rsidR="00335EC5">
        <w:rPr>
          <w:bCs/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</w:t>
      </w:r>
      <w:r w:rsidR="00B35CC5">
        <w:rPr>
          <w:bCs/>
          <w:sz w:val="28"/>
          <w:szCs w:val="28"/>
        </w:rPr>
        <w:t>первое полугодие</w:t>
      </w:r>
      <w:r w:rsidRPr="00416B9E">
        <w:rPr>
          <w:bCs/>
          <w:sz w:val="28"/>
          <w:szCs w:val="28"/>
        </w:rPr>
        <w:t xml:space="preserve"> 201</w:t>
      </w:r>
      <w:r w:rsidR="00B35CC5">
        <w:rPr>
          <w:bCs/>
          <w:sz w:val="28"/>
          <w:szCs w:val="28"/>
        </w:rPr>
        <w:t>7</w:t>
      </w:r>
      <w:r w:rsidRPr="00416B9E">
        <w:rPr>
          <w:bCs/>
          <w:sz w:val="28"/>
          <w:szCs w:val="28"/>
        </w:rPr>
        <w:t xml:space="preserve"> года</w:t>
      </w:r>
      <w:r w:rsidR="001C0648">
        <w:rPr>
          <w:bCs/>
          <w:sz w:val="28"/>
          <w:szCs w:val="28"/>
        </w:rPr>
        <w:t>.</w:t>
      </w:r>
    </w:p>
    <w:p w:rsidR="00E64EE5" w:rsidRPr="00416B9E" w:rsidRDefault="00E64EE5" w:rsidP="00E64EE5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64EE5" w:rsidRPr="00416B9E" w:rsidTr="00335EC5">
        <w:tc>
          <w:tcPr>
            <w:tcW w:w="3780" w:type="dxa"/>
          </w:tcPr>
          <w:p w:rsidR="00E64EE5" w:rsidRPr="00C7620A" w:rsidRDefault="00E64EE5" w:rsidP="00335EC5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E64EE5" w:rsidRPr="00C7620A" w:rsidRDefault="00B35CC5" w:rsidP="00B35CC5">
            <w:pPr>
              <w:pStyle w:val="a8"/>
              <w:jc w:val="both"/>
              <w:rPr>
                <w:bCs/>
                <w:i/>
                <w:szCs w:val="28"/>
              </w:rPr>
            </w:pPr>
            <w:proofErr w:type="spellStart"/>
            <w:r>
              <w:rPr>
                <w:bCs/>
                <w:i/>
                <w:szCs w:val="28"/>
              </w:rPr>
              <w:t>Н</w:t>
            </w:r>
            <w:r w:rsidR="00335EC5">
              <w:rPr>
                <w:bCs/>
                <w:i/>
                <w:szCs w:val="28"/>
              </w:rPr>
              <w:t>.</w:t>
            </w:r>
            <w:r>
              <w:rPr>
                <w:bCs/>
                <w:i/>
                <w:szCs w:val="28"/>
              </w:rPr>
              <w:t>А</w:t>
            </w:r>
            <w:r w:rsidR="00335EC5">
              <w:rPr>
                <w:bCs/>
                <w:i/>
                <w:szCs w:val="28"/>
              </w:rPr>
              <w:t>.</w:t>
            </w:r>
            <w:r>
              <w:rPr>
                <w:bCs/>
                <w:i/>
                <w:szCs w:val="28"/>
              </w:rPr>
              <w:t>Крылова</w:t>
            </w:r>
            <w:proofErr w:type="spellEnd"/>
            <w:r w:rsidR="00E64EE5">
              <w:rPr>
                <w:bCs/>
                <w:i/>
                <w:szCs w:val="28"/>
              </w:rPr>
              <w:t>, члены ТИК</w:t>
            </w:r>
          </w:p>
        </w:tc>
      </w:tr>
    </w:tbl>
    <w:p w:rsidR="00663BCF" w:rsidRPr="00663BCF" w:rsidRDefault="00663BCF" w:rsidP="001C0648">
      <w:pPr>
        <w:spacing w:line="276" w:lineRule="auto"/>
        <w:ind w:firstLine="708"/>
        <w:jc w:val="both"/>
        <w:rPr>
          <w:sz w:val="28"/>
          <w:szCs w:val="28"/>
        </w:rPr>
      </w:pPr>
      <w:r w:rsidRPr="00663BCF">
        <w:rPr>
          <w:sz w:val="28"/>
          <w:szCs w:val="28"/>
        </w:rPr>
        <w:lastRenderedPageBreak/>
        <w:t xml:space="preserve">О </w:t>
      </w:r>
      <w:r w:rsidR="00AC4C26">
        <w:rPr>
          <w:sz w:val="28"/>
          <w:szCs w:val="28"/>
        </w:rPr>
        <w:t xml:space="preserve">внесении изменений в </w:t>
      </w:r>
      <w:r w:rsidR="00B35CC5">
        <w:rPr>
          <w:sz w:val="28"/>
          <w:szCs w:val="28"/>
        </w:rPr>
        <w:t xml:space="preserve"> План</w:t>
      </w:r>
      <w:r w:rsidRPr="00663BCF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335EC5">
        <w:rPr>
          <w:sz w:val="28"/>
          <w:szCs w:val="28"/>
        </w:rPr>
        <w:t>Пеновском</w:t>
      </w:r>
      <w:r w:rsidRPr="00663BCF">
        <w:rPr>
          <w:sz w:val="28"/>
          <w:szCs w:val="28"/>
        </w:rPr>
        <w:t xml:space="preserve"> районе на 201</w:t>
      </w:r>
      <w:r w:rsidR="00B35CC5">
        <w:rPr>
          <w:sz w:val="28"/>
          <w:szCs w:val="28"/>
        </w:rPr>
        <w:t>7</w:t>
      </w:r>
      <w:r w:rsidRPr="00663BC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663BCF" w:rsidRPr="00BC4195" w:rsidTr="00335EC5">
        <w:tc>
          <w:tcPr>
            <w:tcW w:w="4018" w:type="dxa"/>
          </w:tcPr>
          <w:p w:rsidR="00663BCF" w:rsidRPr="00BC4195" w:rsidRDefault="00663BCF" w:rsidP="00335EC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63BCF" w:rsidRPr="00BC4195" w:rsidRDefault="00B35CC5" w:rsidP="002564C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</w:t>
            </w:r>
            <w:r w:rsidR="00335EC5">
              <w:rPr>
                <w:bCs/>
                <w:i/>
                <w:szCs w:val="28"/>
              </w:rPr>
              <w:t>.</w:t>
            </w:r>
            <w:r>
              <w:rPr>
                <w:bCs/>
                <w:i/>
                <w:szCs w:val="28"/>
              </w:rPr>
              <w:t>А</w:t>
            </w:r>
            <w:r w:rsidR="00335EC5">
              <w:rPr>
                <w:bCs/>
                <w:i/>
                <w:szCs w:val="28"/>
              </w:rPr>
              <w:t>.</w:t>
            </w:r>
            <w:r w:rsidR="002564CE">
              <w:rPr>
                <w:bCs/>
                <w:i/>
                <w:szCs w:val="28"/>
              </w:rPr>
              <w:t xml:space="preserve"> Крылова</w:t>
            </w:r>
            <w:r w:rsidR="00663BCF" w:rsidRPr="00BC4195">
              <w:rPr>
                <w:bCs/>
                <w:i/>
                <w:szCs w:val="28"/>
              </w:rPr>
              <w:t>,</w:t>
            </w:r>
            <w:r w:rsidR="00663BCF">
              <w:rPr>
                <w:bCs/>
                <w:i/>
                <w:szCs w:val="28"/>
              </w:rPr>
              <w:t xml:space="preserve"> ч</w:t>
            </w:r>
            <w:r w:rsidR="00663BCF" w:rsidRPr="00BC4195">
              <w:rPr>
                <w:bCs/>
                <w:i/>
                <w:szCs w:val="28"/>
              </w:rPr>
              <w:t>л</w:t>
            </w:r>
            <w:r w:rsidR="00663BCF">
              <w:rPr>
                <w:bCs/>
                <w:i/>
                <w:szCs w:val="28"/>
              </w:rPr>
              <w:t>ены ТИК</w:t>
            </w:r>
          </w:p>
        </w:tc>
      </w:tr>
    </w:tbl>
    <w:p w:rsidR="00621AAD" w:rsidRPr="00FF1EEE" w:rsidRDefault="00621AAD" w:rsidP="001C0648">
      <w:pPr>
        <w:pStyle w:val="14-15"/>
        <w:spacing w:before="120" w:after="60" w:line="276" w:lineRule="auto"/>
        <w:rPr>
          <w:szCs w:val="28"/>
        </w:rPr>
      </w:pPr>
      <w:r w:rsidRPr="00FF4290">
        <w:t xml:space="preserve">О </w:t>
      </w:r>
      <w:r>
        <w:t>плане</w:t>
      </w:r>
      <w:r w:rsidR="00545F45">
        <w:t>-графике</w:t>
      </w:r>
      <w:r>
        <w:t xml:space="preserve"> обучения членов </w:t>
      </w:r>
      <w:r w:rsidR="00545F45">
        <w:t xml:space="preserve">территориальной избирательной комиссии Пеновского района, </w:t>
      </w:r>
      <w:r>
        <w:t xml:space="preserve">участковых избирательных комиссий и резерва составов участковых избирательных комиссий </w:t>
      </w:r>
      <w:r w:rsidR="00335EC5">
        <w:t>Пеновского</w:t>
      </w:r>
      <w:r w:rsidR="002564CE">
        <w:t xml:space="preserve"> района на 2017</w:t>
      </w:r>
      <w:r>
        <w:t xml:space="preserve"> год</w:t>
      </w:r>
      <w:r w:rsidR="00335EC5"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621AAD" w:rsidRPr="00BC4195" w:rsidTr="00335EC5">
        <w:trPr>
          <w:trHeight w:val="433"/>
        </w:trPr>
        <w:tc>
          <w:tcPr>
            <w:tcW w:w="4018" w:type="dxa"/>
          </w:tcPr>
          <w:p w:rsidR="00621AAD" w:rsidRPr="00BC4195" w:rsidRDefault="00621AAD" w:rsidP="00AA2AC1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21AAD" w:rsidRPr="00BC4195" w:rsidRDefault="002564CE" w:rsidP="002564C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</w:t>
            </w:r>
            <w:r w:rsidR="00335EC5">
              <w:rPr>
                <w:bCs/>
                <w:i/>
                <w:szCs w:val="28"/>
              </w:rPr>
              <w:t>.</w:t>
            </w:r>
            <w:r>
              <w:rPr>
                <w:bCs/>
                <w:i/>
                <w:szCs w:val="28"/>
              </w:rPr>
              <w:t>А</w:t>
            </w:r>
            <w:r w:rsidR="00335EC5">
              <w:rPr>
                <w:bCs/>
                <w:i/>
                <w:szCs w:val="28"/>
              </w:rPr>
              <w:t>.</w:t>
            </w:r>
            <w:r>
              <w:rPr>
                <w:bCs/>
                <w:i/>
                <w:szCs w:val="28"/>
              </w:rPr>
              <w:t xml:space="preserve"> Крылова</w:t>
            </w:r>
            <w:r w:rsidR="00621AAD">
              <w:rPr>
                <w:bCs/>
                <w:i/>
                <w:szCs w:val="28"/>
              </w:rPr>
              <w:t>, члены ТИК</w:t>
            </w:r>
          </w:p>
        </w:tc>
      </w:tr>
    </w:tbl>
    <w:p w:rsidR="00713551" w:rsidRPr="00713551" w:rsidRDefault="00713551" w:rsidP="00545F45">
      <w:pPr>
        <w:spacing w:before="120" w:after="60"/>
        <w:ind w:left="3540" w:firstLine="708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713551">
        <w:rPr>
          <w:rFonts w:ascii="Times New Roman CYR" w:hAnsi="Times New Roman CYR" w:cs="Times New Roman CYR"/>
          <w:b/>
          <w:bCs/>
          <w:iCs/>
          <w:sz w:val="28"/>
          <w:szCs w:val="28"/>
        </w:rPr>
        <w:t>Май</w:t>
      </w:r>
    </w:p>
    <w:p w:rsidR="00713551" w:rsidRDefault="00713551" w:rsidP="00713551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О Плане информационно-разъяснительной деятельности </w:t>
      </w:r>
      <w:r>
        <w:rPr>
          <w:sz w:val="28"/>
          <w:szCs w:val="28"/>
          <w:lang w:eastAsia="zh-CN"/>
        </w:rPr>
        <w:t>в летний период 2017 года для детей и молодежи в Пеновском районе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713551" w:rsidRPr="00FF4290" w:rsidTr="004E545A">
        <w:tc>
          <w:tcPr>
            <w:tcW w:w="4018" w:type="dxa"/>
          </w:tcPr>
          <w:p w:rsidR="00713551" w:rsidRPr="00FF4290" w:rsidRDefault="00713551" w:rsidP="004E545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13551" w:rsidRPr="00FF4290" w:rsidRDefault="00713551" w:rsidP="004E54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007543" w:rsidRPr="00007543" w:rsidRDefault="00007543" w:rsidP="00545F45">
      <w:pPr>
        <w:pStyle w:val="14"/>
        <w:spacing w:before="120"/>
        <w:ind w:left="3540" w:firstLine="708"/>
        <w:jc w:val="left"/>
      </w:pPr>
      <w:r>
        <w:rPr>
          <w:bCs/>
          <w:szCs w:val="28"/>
        </w:rPr>
        <w:t>Июнь</w:t>
      </w:r>
    </w:p>
    <w:p w:rsidR="00F4387E" w:rsidRDefault="00F4387E" w:rsidP="001C064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 xml:space="preserve">й комиссии </w:t>
      </w:r>
      <w:r w:rsidR="00335EC5">
        <w:rPr>
          <w:bCs/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юль </w:t>
      </w:r>
      <w:r w:rsidRPr="00EC6AF1">
        <w:rPr>
          <w:sz w:val="28"/>
          <w:szCs w:val="28"/>
        </w:rPr>
        <w:t>–</w:t>
      </w:r>
      <w:r w:rsidR="0000754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</w:t>
      </w:r>
      <w:r w:rsidRPr="00416B9E">
        <w:rPr>
          <w:bCs/>
          <w:sz w:val="28"/>
          <w:szCs w:val="28"/>
        </w:rPr>
        <w:t>ь 201</w:t>
      </w:r>
      <w:r w:rsidR="00007543">
        <w:rPr>
          <w:bCs/>
          <w:sz w:val="28"/>
          <w:szCs w:val="28"/>
        </w:rPr>
        <w:t>7</w:t>
      </w:r>
      <w:r w:rsidRPr="00416B9E">
        <w:rPr>
          <w:bCs/>
          <w:sz w:val="28"/>
          <w:szCs w:val="28"/>
        </w:rPr>
        <w:t xml:space="preserve"> года</w:t>
      </w:r>
      <w:r w:rsidR="00335EC5">
        <w:rPr>
          <w:bCs/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F4387E" w:rsidRPr="00416B9E" w:rsidTr="00DF2A7E">
        <w:tc>
          <w:tcPr>
            <w:tcW w:w="5529" w:type="dxa"/>
          </w:tcPr>
          <w:p w:rsidR="00F4387E" w:rsidRPr="00C7620A" w:rsidRDefault="00F4387E" w:rsidP="00335EC5">
            <w:pPr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4387E" w:rsidRPr="00C7620A" w:rsidRDefault="00007543" w:rsidP="0000754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460532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</w:t>
            </w:r>
            <w:r w:rsidR="00F4387E">
              <w:rPr>
                <w:bCs/>
                <w:i/>
                <w:szCs w:val="28"/>
              </w:rPr>
              <w:t>члены ТИК</w:t>
            </w:r>
          </w:p>
        </w:tc>
      </w:tr>
    </w:tbl>
    <w:p w:rsidR="003F3346" w:rsidRPr="003F3346" w:rsidRDefault="003F3346" w:rsidP="009E096D">
      <w:pPr>
        <w:pStyle w:val="a3"/>
      </w:pPr>
    </w:p>
    <w:p w:rsidR="00007543" w:rsidRPr="002F018D" w:rsidRDefault="002F018D" w:rsidP="002F018D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t>П</w:t>
      </w:r>
      <w:r w:rsidR="00007543" w:rsidRPr="002F018D">
        <w:rPr>
          <w:b/>
          <w:sz w:val="28"/>
        </w:rPr>
        <w:t xml:space="preserve">роведение совещаний, семинаров, пресс-конференций, </w:t>
      </w:r>
      <w:r w:rsidR="00007543"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="00007543" w:rsidRPr="002F018D">
        <w:rPr>
          <w:b/>
          <w:sz w:val="28"/>
        </w:rPr>
        <w:br/>
        <w:t>выставок и других мероприятий</w:t>
      </w:r>
    </w:p>
    <w:p w:rsidR="003F3346" w:rsidRPr="003F3346" w:rsidRDefault="003F3346" w:rsidP="00007543">
      <w:pPr>
        <w:pStyle w:val="a3"/>
        <w:jc w:val="center"/>
      </w:pPr>
    </w:p>
    <w:p w:rsidR="003F3346" w:rsidRPr="008E580C" w:rsidRDefault="00730830" w:rsidP="00DF2A7E">
      <w:pPr>
        <w:pStyle w:val="14-15"/>
        <w:spacing w:before="120" w:after="60" w:line="276" w:lineRule="auto"/>
      </w:pPr>
      <w:r>
        <w:t xml:space="preserve"> </w:t>
      </w:r>
      <w:r w:rsidR="003F3346"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  <w:r w:rsidR="00DC2687">
        <w:t>по  вопросам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DC2687" w:rsidRDefault="00DC2687" w:rsidP="00DC2687">
            <w:pPr>
              <w:jc w:val="center"/>
              <w:rPr>
                <w:i/>
                <w:sz w:val="24"/>
                <w:szCs w:val="24"/>
              </w:rPr>
            </w:pPr>
            <w:r w:rsidRPr="00DC2687">
              <w:rPr>
                <w:i/>
                <w:sz w:val="24"/>
                <w:szCs w:val="24"/>
              </w:rPr>
              <w:t>май,</w:t>
            </w:r>
            <w:r>
              <w:rPr>
                <w:i/>
                <w:sz w:val="24"/>
                <w:szCs w:val="24"/>
              </w:rPr>
              <w:t xml:space="preserve"> июнь</w:t>
            </w:r>
          </w:p>
        </w:tc>
        <w:tc>
          <w:tcPr>
            <w:tcW w:w="3548" w:type="dxa"/>
          </w:tcPr>
          <w:p w:rsidR="003F3346" w:rsidRPr="00C7620A" w:rsidRDefault="00DC2687" w:rsidP="00DC2687">
            <w:pPr>
              <w:pStyle w:val="a8"/>
              <w:jc w:val="both"/>
              <w:rPr>
                <w:bCs/>
                <w:i/>
                <w:szCs w:val="28"/>
              </w:rPr>
            </w:pPr>
            <w:proofErr w:type="spellStart"/>
            <w:r>
              <w:rPr>
                <w:bCs/>
                <w:i/>
                <w:szCs w:val="28"/>
              </w:rPr>
              <w:t>Н.А.Крылова</w:t>
            </w:r>
            <w:proofErr w:type="spellEnd"/>
          </w:p>
        </w:tc>
      </w:tr>
    </w:tbl>
    <w:p w:rsidR="00DC6D9E" w:rsidRDefault="00DC6D9E" w:rsidP="00DC6D9E">
      <w:pPr>
        <w:pStyle w:val="a3"/>
      </w:pPr>
    </w:p>
    <w:p w:rsidR="00C53247" w:rsidRPr="00DE6B52" w:rsidRDefault="00DC2687" w:rsidP="00335EC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r w:rsidR="00C53247"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 w:rsidR="00C53247"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="00C53247" w:rsidRPr="00DE6B52">
        <w:rPr>
          <w:sz w:val="28"/>
          <w:szCs w:val="26"/>
        </w:rPr>
        <w:t>с ограниченными физич</w:t>
      </w:r>
      <w:r w:rsidR="00C53247"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DC2687" w:rsidP="00DC268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C53247" w:rsidRPr="00C7620A" w:rsidRDefault="00DC2687" w:rsidP="00DC2687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3F3346" w:rsidRPr="00291965" w:rsidRDefault="003F3346" w:rsidP="00335EC5">
      <w:pPr>
        <w:pStyle w:val="-1"/>
        <w:spacing w:before="120" w:after="60" w:line="276" w:lineRule="auto"/>
      </w:pPr>
      <w:r>
        <w:t>Рабочее совещание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</w:t>
      </w:r>
      <w:r w:rsidR="00335EC5"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3F3346" w:rsidRPr="00291965" w:rsidTr="000F3E0C">
        <w:tc>
          <w:tcPr>
            <w:tcW w:w="5812" w:type="dxa"/>
          </w:tcPr>
          <w:p w:rsidR="003F3346" w:rsidRPr="00C7620A" w:rsidRDefault="00DC2687" w:rsidP="00DC26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3686" w:type="dxa"/>
          </w:tcPr>
          <w:p w:rsidR="003F3346" w:rsidRPr="00C7620A" w:rsidRDefault="00DC2687" w:rsidP="00DC268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</w:t>
            </w:r>
            <w:r w:rsidR="00335EC5">
              <w:rPr>
                <w:bCs/>
                <w:i/>
                <w:szCs w:val="28"/>
              </w:rPr>
              <w:t>.</w:t>
            </w:r>
            <w:r>
              <w:rPr>
                <w:bCs/>
                <w:i/>
                <w:szCs w:val="28"/>
              </w:rPr>
              <w:t>А</w:t>
            </w:r>
            <w:r w:rsidR="00335EC5">
              <w:rPr>
                <w:bCs/>
                <w:i/>
                <w:szCs w:val="28"/>
              </w:rPr>
              <w:t>.</w:t>
            </w:r>
            <w:r w:rsidR="00AC4C26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F3346">
              <w:rPr>
                <w:bCs/>
                <w:i/>
                <w:szCs w:val="28"/>
              </w:rPr>
              <w:t xml:space="preserve"> члены ТИК, системный администратор</w:t>
            </w:r>
          </w:p>
        </w:tc>
      </w:tr>
    </w:tbl>
    <w:p w:rsidR="00713551" w:rsidRPr="00713551" w:rsidRDefault="00713551" w:rsidP="00713551">
      <w:pPr>
        <w:widowControl w:val="0"/>
        <w:tabs>
          <w:tab w:val="left" w:pos="0"/>
        </w:tabs>
        <w:spacing w:before="120" w:after="60"/>
        <w:ind w:firstLine="539"/>
        <w:jc w:val="both"/>
        <w:rPr>
          <w:sz w:val="28"/>
          <w:szCs w:val="28"/>
        </w:rPr>
      </w:pPr>
      <w:r w:rsidRPr="00713551">
        <w:rPr>
          <w:sz w:val="28"/>
          <w:szCs w:val="28"/>
        </w:rPr>
        <w:t xml:space="preserve">Проведение мероприятий по плану работы территориальной </w:t>
      </w:r>
      <w:r w:rsidRPr="00713551">
        <w:rPr>
          <w:sz w:val="28"/>
          <w:szCs w:val="28"/>
        </w:rPr>
        <w:lastRenderedPageBreak/>
        <w:t xml:space="preserve">избирательной комиссии </w:t>
      </w:r>
      <w:r>
        <w:rPr>
          <w:sz w:val="28"/>
          <w:szCs w:val="28"/>
        </w:rPr>
        <w:t>Пеновского</w:t>
      </w:r>
      <w:r w:rsidRPr="00713551">
        <w:rPr>
          <w:sz w:val="28"/>
          <w:szCs w:val="28"/>
        </w:rPr>
        <w:t xml:space="preserve"> района по информационно-разъяснительной деятельности на летний период 2017 года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00"/>
        <w:gridCol w:w="3739"/>
      </w:tblGrid>
      <w:tr w:rsidR="00713551" w:rsidRPr="00713551" w:rsidTr="00713551">
        <w:trPr>
          <w:trHeight w:val="448"/>
        </w:trPr>
        <w:tc>
          <w:tcPr>
            <w:tcW w:w="5900" w:type="dxa"/>
          </w:tcPr>
          <w:p w:rsidR="00713551" w:rsidRPr="00713551" w:rsidRDefault="00713551" w:rsidP="007135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                           </w:t>
            </w:r>
            <w:r w:rsidRPr="00713551">
              <w:rPr>
                <w:rFonts w:eastAsia="Calibri"/>
                <w:i/>
                <w:sz w:val="28"/>
                <w:szCs w:val="28"/>
              </w:rPr>
              <w:t xml:space="preserve"> июнь</w:t>
            </w:r>
          </w:p>
        </w:tc>
        <w:tc>
          <w:tcPr>
            <w:tcW w:w="3739" w:type="dxa"/>
          </w:tcPr>
          <w:p w:rsidR="00713551" w:rsidRPr="00713551" w:rsidRDefault="00713551" w:rsidP="00713551">
            <w:pPr>
              <w:rPr>
                <w:rFonts w:eastAsia="Calibri"/>
                <w:bCs/>
                <w:sz w:val="28"/>
                <w:szCs w:val="28"/>
              </w:rPr>
            </w:pPr>
            <w:r w:rsidRPr="00713551">
              <w:rPr>
                <w:rFonts w:eastAsia="Calibri"/>
                <w:bCs/>
                <w:i/>
                <w:sz w:val="28"/>
                <w:szCs w:val="28"/>
              </w:rPr>
              <w:t xml:space="preserve"> Н.А. Крылова, члены ТИК</w:t>
            </w:r>
          </w:p>
        </w:tc>
      </w:tr>
    </w:tbl>
    <w:p w:rsidR="001A1B4F" w:rsidRDefault="00730830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t xml:space="preserve"> </w:t>
      </w:r>
      <w:r w:rsidR="001A1B4F">
        <w:t xml:space="preserve"> </w:t>
      </w:r>
      <w:r w:rsidR="001A1B4F" w:rsidRPr="00EE2E05">
        <w:rPr>
          <w:sz w:val="28"/>
          <w:szCs w:val="28"/>
        </w:rPr>
        <w:t xml:space="preserve">Участие в мероприятиях, проводимых </w:t>
      </w:r>
      <w:r w:rsidR="001A1B4F">
        <w:rPr>
          <w:sz w:val="28"/>
          <w:szCs w:val="28"/>
        </w:rPr>
        <w:t>избирательной комиссией</w:t>
      </w:r>
      <w:r w:rsidR="001A1B4F" w:rsidRPr="00EE2E05">
        <w:rPr>
          <w:sz w:val="28"/>
          <w:szCs w:val="28"/>
        </w:rPr>
        <w:t xml:space="preserve"> Тверской области </w:t>
      </w:r>
    </w:p>
    <w:p w:rsidR="001A1B4F" w:rsidRPr="00EE2E05" w:rsidRDefault="001A1B4F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A1B4F" w:rsidRPr="00EE2E05" w:rsidTr="004E545A">
        <w:tc>
          <w:tcPr>
            <w:tcW w:w="3780" w:type="dxa"/>
          </w:tcPr>
          <w:p w:rsidR="001A1B4F" w:rsidRPr="00EE2E05" w:rsidRDefault="001A1B4F" w:rsidP="004E545A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1A1B4F" w:rsidRPr="00EE2E05" w:rsidRDefault="001A1B4F" w:rsidP="001A1B4F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C67797" w:rsidRPr="00C67797" w:rsidRDefault="00C67797" w:rsidP="003A7275">
      <w:pPr>
        <w:pStyle w:val="a3"/>
        <w:spacing w:line="360" w:lineRule="auto"/>
      </w:pPr>
    </w:p>
    <w:p w:rsidR="00713551" w:rsidRPr="003012A8" w:rsidRDefault="00A30364" w:rsidP="00713551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еализации</w:t>
      </w:r>
      <w:r w:rsidR="00713551"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4E545A">
        <w:tc>
          <w:tcPr>
            <w:tcW w:w="3780" w:type="dxa"/>
          </w:tcPr>
          <w:p w:rsidR="00713551" w:rsidRPr="004D1EC2" w:rsidRDefault="00713551" w:rsidP="004E545A">
            <w:pPr>
              <w:pStyle w:val="a8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4D1EC2">
              <w:rPr>
                <w:i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4D1EC2" w:rsidRDefault="00713551" w:rsidP="002F018D">
            <w:pPr>
              <w:pStyle w:val="a8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 w:rsidRPr="004D1EC2"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2F018D">
              <w:rPr>
                <w:bCs/>
                <w:i/>
                <w:sz w:val="24"/>
                <w:szCs w:val="24"/>
                <w:lang w:val="ru-RU" w:eastAsia="ru-RU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4E545A">
        <w:tc>
          <w:tcPr>
            <w:tcW w:w="3779" w:type="dxa"/>
          </w:tcPr>
          <w:p w:rsidR="00713551" w:rsidRPr="004D1EC2" w:rsidRDefault="00713551" w:rsidP="004E545A">
            <w:pPr>
              <w:pStyle w:val="a8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4D1EC2">
              <w:rPr>
                <w:i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5716" w:type="dxa"/>
          </w:tcPr>
          <w:p w:rsidR="00713551" w:rsidRPr="004D1EC2" w:rsidRDefault="00713551" w:rsidP="002F018D">
            <w:pPr>
              <w:pStyle w:val="a8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4D1EC2"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2F018D" w:rsidRPr="002F018D">
              <w:rPr>
                <w:bCs/>
                <w:i/>
                <w:sz w:val="24"/>
                <w:szCs w:val="24"/>
                <w:lang w:val="ru-RU" w:eastAsia="ru-RU"/>
              </w:rPr>
              <w:t>Н.А. Крылова</w:t>
            </w:r>
            <w:r w:rsidR="002F018D"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рабочих планерных совещаниях  при главе 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с участием заместителей главы администрации района и зав. отделами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4E545A">
        <w:tc>
          <w:tcPr>
            <w:tcW w:w="3780" w:type="dxa"/>
          </w:tcPr>
          <w:p w:rsidR="00713551" w:rsidRPr="004D1EC2" w:rsidRDefault="00713551" w:rsidP="004E545A">
            <w:pPr>
              <w:pStyle w:val="a8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4D1EC2">
              <w:rPr>
                <w:i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4D1EC2" w:rsidRDefault="002F018D" w:rsidP="002F018D">
            <w:pPr>
              <w:pStyle w:val="a8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 w:rsidRPr="002F018D">
              <w:rPr>
                <w:bCs/>
                <w:i/>
                <w:sz w:val="24"/>
                <w:szCs w:val="24"/>
                <w:lang w:val="ru-RU" w:eastAsia="ru-RU"/>
              </w:rPr>
              <w:t>Н.А. Крылова</w:t>
            </w:r>
            <w:r w:rsidR="00713551" w:rsidRPr="004D1EC2"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заседаниях Собрания депутатов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Советов депутатов городского и сельских поселений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4E545A">
        <w:tc>
          <w:tcPr>
            <w:tcW w:w="3780" w:type="dxa"/>
          </w:tcPr>
          <w:p w:rsidR="00713551" w:rsidRPr="004D1EC2" w:rsidRDefault="00713551" w:rsidP="004E545A">
            <w:pPr>
              <w:pStyle w:val="a8"/>
              <w:jc w:val="left"/>
              <w:rPr>
                <w:sz w:val="24"/>
                <w:szCs w:val="24"/>
                <w:lang w:val="ru-RU" w:eastAsia="ru-RU"/>
              </w:rPr>
            </w:pPr>
            <w:r w:rsidRPr="004D1EC2">
              <w:rPr>
                <w:i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4D1EC2" w:rsidRDefault="00713551" w:rsidP="002F018D">
            <w:pPr>
              <w:pStyle w:val="a8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 w:rsidRPr="004D1EC2"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2F018D"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2F018D" w:rsidRPr="002F018D">
              <w:rPr>
                <w:bCs/>
                <w:i/>
                <w:sz w:val="24"/>
                <w:szCs w:val="24"/>
                <w:lang w:val="ru-RU" w:eastAsia="ru-RU"/>
              </w:rPr>
              <w:t>Н.А. Крылова</w:t>
            </w:r>
            <w:r w:rsidR="002F018D"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713551" w:rsidRPr="003012A8" w:rsidRDefault="00713551" w:rsidP="00713551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несение в Собрание депутатов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и Советы депутатов городского и сельских поселений района предложений об изменении и дополнении уставов муниципальных образований по вопросам выборов и референдумов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713551" w:rsidRPr="003012A8" w:rsidTr="004E545A">
        <w:tc>
          <w:tcPr>
            <w:tcW w:w="3780" w:type="dxa"/>
          </w:tcPr>
          <w:p w:rsidR="00713551" w:rsidRPr="004D1EC2" w:rsidRDefault="00713551" w:rsidP="004E545A">
            <w:pPr>
              <w:tabs>
                <w:tab w:val="left" w:pos="0"/>
              </w:tabs>
              <w:spacing w:line="360" w:lineRule="auto"/>
              <w:jc w:val="both"/>
            </w:pPr>
            <w:r w:rsidRPr="004D1EC2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13551" w:rsidRPr="004D1EC2" w:rsidRDefault="002F018D" w:rsidP="004E545A">
            <w:pPr>
              <w:pStyle w:val="a8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Pr="002F018D">
              <w:rPr>
                <w:bCs/>
                <w:i/>
                <w:sz w:val="24"/>
                <w:szCs w:val="24"/>
                <w:lang w:val="ru-RU" w:eastAsia="ru-RU"/>
              </w:rPr>
              <w:t>Н.А. Крылова</w:t>
            </w:r>
          </w:p>
        </w:tc>
      </w:tr>
    </w:tbl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 w:rsidR="001A1B4F"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</w:t>
      </w:r>
      <w:r>
        <w:rPr>
          <w:sz w:val="28"/>
        </w:rPr>
        <w:lastRenderedPageBreak/>
        <w:t xml:space="preserve">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8358B0" w:rsidRDefault="0064636E" w:rsidP="0064636E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егистрации (учета) избирателей.</w:t>
      </w:r>
    </w:p>
    <w:p w:rsidR="0064636E" w:rsidRPr="00656C2F" w:rsidRDefault="0064636E" w:rsidP="008358B0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566CBB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Pr="00BB35A4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 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>Пеновского района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1A1B4F">
        <w:rPr>
          <w:sz w:val="28"/>
        </w:rPr>
        <w:t xml:space="preserve">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 и материалами 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Pr="00BB35A4" w:rsidRDefault="00460532" w:rsidP="00460532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64636E" w:rsidRDefault="0064636E" w:rsidP="00335EC5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</w:t>
      </w:r>
      <w:r w:rsidR="00335EC5">
        <w:rPr>
          <w:bCs/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 w:rsidR="00335EC5">
        <w:rPr>
          <w:bCs/>
          <w:sz w:val="28"/>
          <w:szCs w:val="28"/>
        </w:rPr>
        <w:t>территориальным отделом соцзащиты и КЦСОН района</w:t>
      </w:r>
      <w:r w:rsidRPr="003B27A2">
        <w:rPr>
          <w:bCs/>
          <w:sz w:val="28"/>
          <w:szCs w:val="28"/>
        </w:rPr>
        <w:t>, по рассмотрению вопросов, связанных с обеспечением избирательных прав граждан с ограниченными физическими возможностями</w:t>
      </w:r>
      <w:r w:rsidR="00335EC5">
        <w:rPr>
          <w:bCs/>
          <w:sz w:val="28"/>
          <w:szCs w:val="28"/>
        </w:rPr>
        <w:t>.</w:t>
      </w:r>
    </w:p>
    <w:p w:rsidR="004C3EE6" w:rsidRPr="003B27A2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3B27A2" w:rsidTr="00335EC5">
        <w:tc>
          <w:tcPr>
            <w:tcW w:w="3780" w:type="dxa"/>
          </w:tcPr>
          <w:p w:rsidR="0064636E" w:rsidRPr="00C7620A" w:rsidRDefault="004A6EED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4C3EE6" w:rsidRDefault="004C3EE6" w:rsidP="004C3EE6">
      <w:pPr>
        <w:pStyle w:val="a3"/>
      </w:pPr>
    </w:p>
    <w:p w:rsidR="004C3EE6" w:rsidRDefault="004C3EE6" w:rsidP="004C3EE6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</w:t>
      </w:r>
      <w:r w:rsidRPr="003B27A2">
        <w:rPr>
          <w:bCs/>
          <w:sz w:val="28"/>
          <w:szCs w:val="28"/>
        </w:rPr>
        <w:lastRenderedPageBreak/>
        <w:t>обеспечением избирательных прав граждан с ограниченными физическими возможностями</w:t>
      </w:r>
      <w:r w:rsidR="00335EC5">
        <w:rPr>
          <w:bCs/>
          <w:sz w:val="28"/>
          <w:szCs w:val="28"/>
        </w:rPr>
        <w:t>.</w:t>
      </w:r>
    </w:p>
    <w:p w:rsidR="00A9287B" w:rsidRPr="003B27A2" w:rsidRDefault="00A9287B" w:rsidP="00A9287B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4C3EE6" w:rsidRPr="003B27A2" w:rsidTr="00A11232">
        <w:trPr>
          <w:trHeight w:val="606"/>
        </w:trPr>
        <w:tc>
          <w:tcPr>
            <w:tcW w:w="3780" w:type="dxa"/>
          </w:tcPr>
          <w:p w:rsidR="004C3EE6" w:rsidRPr="003B27A2" w:rsidRDefault="004C3EE6" w:rsidP="00335EC5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286CAA" w:rsidRDefault="004C3EE6" w:rsidP="00335EC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35EC5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,</w:t>
            </w:r>
          </w:p>
          <w:p w:rsidR="004C3EE6" w:rsidRPr="003B27A2" w:rsidRDefault="00286CAA" w:rsidP="00286CA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ОСЗН</w:t>
            </w:r>
            <w:r w:rsidR="00335EC5">
              <w:rPr>
                <w:bCs/>
                <w:i/>
                <w:szCs w:val="28"/>
              </w:rPr>
              <w:t xml:space="preserve"> и КЦСОН</w:t>
            </w:r>
            <w:r w:rsidR="002E449F">
              <w:rPr>
                <w:bCs/>
                <w:i/>
                <w:szCs w:val="28"/>
              </w:rPr>
              <w:t>(</w:t>
            </w:r>
            <w:r w:rsidR="004C3EE6">
              <w:rPr>
                <w:bCs/>
                <w:i/>
                <w:szCs w:val="28"/>
              </w:rPr>
              <w:t>по согласованию)</w:t>
            </w:r>
          </w:p>
        </w:tc>
      </w:tr>
    </w:tbl>
    <w:p w:rsidR="004C3EE6" w:rsidRPr="00BB35A4" w:rsidRDefault="004C3EE6" w:rsidP="004C3EE6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4C3EE6" w:rsidRPr="00BB35A4" w:rsidTr="00335EC5">
        <w:tc>
          <w:tcPr>
            <w:tcW w:w="3780" w:type="dxa"/>
          </w:tcPr>
          <w:p w:rsidR="004C3EE6" w:rsidRPr="00BB35A4" w:rsidRDefault="004C3EE6" w:rsidP="00335EC5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Pr="00BB35A4" w:rsidRDefault="004C3EE6" w:rsidP="00335EC5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ТИК </w:t>
            </w:r>
            <w:r w:rsidR="00335EC5">
              <w:rPr>
                <w:i/>
              </w:rPr>
              <w:t>Пеновского</w:t>
            </w:r>
            <w:r>
              <w:rPr>
                <w:i/>
              </w:rPr>
              <w:t xml:space="preserve"> района</w:t>
            </w:r>
          </w:p>
        </w:tc>
      </w:tr>
    </w:tbl>
    <w:p w:rsidR="00B71205" w:rsidRPr="0063391D" w:rsidRDefault="00B71205" w:rsidP="00B71205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335EC5">
        <w:rPr>
          <w:b w:val="0"/>
        </w:rPr>
        <w:t>Пеновского</w:t>
      </w:r>
      <w:r w:rsidRPr="0063391D">
        <w:rPr>
          <w:b w:val="0"/>
        </w:rPr>
        <w:t xml:space="preserve"> района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B71205" w:rsidRPr="00BB35A4" w:rsidTr="00335EC5">
        <w:tc>
          <w:tcPr>
            <w:tcW w:w="3780" w:type="dxa"/>
          </w:tcPr>
          <w:p w:rsidR="00B71205" w:rsidRPr="00C7620A" w:rsidRDefault="00B71205" w:rsidP="00335EC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B71205" w:rsidRPr="00C7620A" w:rsidRDefault="00460532" w:rsidP="00335EC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B71205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064F03" w:rsidRDefault="00064F03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 районной газете «</w:t>
      </w:r>
      <w:r w:rsidR="00460532">
        <w:rPr>
          <w:sz w:val="28"/>
          <w:szCs w:val="28"/>
        </w:rPr>
        <w:t>Звезда</w:t>
      </w:r>
      <w:r>
        <w:rPr>
          <w:sz w:val="28"/>
          <w:szCs w:val="28"/>
        </w:rPr>
        <w:t>» материалов о деятельности территориальной избирательной комиссии</w:t>
      </w:r>
      <w:r w:rsidR="00152D7A">
        <w:rPr>
          <w:sz w:val="28"/>
          <w:szCs w:val="28"/>
        </w:rPr>
        <w:t>, о проведении выборов на территории района и разъяснении избирательного законодательства</w:t>
      </w:r>
      <w:r w:rsidR="00335EC5">
        <w:rPr>
          <w:sz w:val="28"/>
          <w:szCs w:val="28"/>
        </w:rPr>
        <w:t>.</w:t>
      </w:r>
    </w:p>
    <w:p w:rsidR="00A9287B" w:rsidRPr="00A9287B" w:rsidRDefault="00A9287B" w:rsidP="00A9287B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152D7A" w:rsidRPr="00BB35A4" w:rsidTr="00335EC5">
        <w:tc>
          <w:tcPr>
            <w:tcW w:w="3780" w:type="dxa"/>
          </w:tcPr>
          <w:p w:rsidR="00152D7A" w:rsidRPr="00C7620A" w:rsidRDefault="00152D7A" w:rsidP="00335EC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152D7A" w:rsidRPr="00C7620A" w:rsidRDefault="003E5668" w:rsidP="00152D7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</w:t>
      </w:r>
      <w:r w:rsidR="00834044">
        <w:rPr>
          <w:sz w:val="28"/>
          <w:szCs w:val="28"/>
        </w:rPr>
        <w:t>рганизация и проведение выставок</w:t>
      </w:r>
      <w:r w:rsidRPr="003B27A2">
        <w:rPr>
          <w:sz w:val="28"/>
          <w:szCs w:val="28"/>
        </w:rPr>
        <w:t>, оформление стенд</w:t>
      </w:r>
      <w:r w:rsidR="00335EC5">
        <w:rPr>
          <w:sz w:val="28"/>
          <w:szCs w:val="28"/>
        </w:rPr>
        <w:t>а</w:t>
      </w:r>
      <w:r w:rsidR="001A1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="00335EC5">
        <w:rPr>
          <w:sz w:val="28"/>
          <w:szCs w:val="28"/>
        </w:rPr>
        <w:t>.</w:t>
      </w:r>
    </w:p>
    <w:p w:rsidR="00A9287B" w:rsidRPr="003B27A2" w:rsidRDefault="00A9287B" w:rsidP="00A9287B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3B27A2" w:rsidTr="0002382B">
        <w:trPr>
          <w:trHeight w:val="381"/>
        </w:trPr>
        <w:tc>
          <w:tcPr>
            <w:tcW w:w="3780" w:type="dxa"/>
          </w:tcPr>
          <w:p w:rsidR="0064636E" w:rsidRPr="00C7620A" w:rsidRDefault="004A6EED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B964B4" w:rsidRPr="00C7620A" w:rsidRDefault="003E5668" w:rsidP="0002382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7019E1" w:rsidRPr="003B27A2" w:rsidRDefault="007019E1" w:rsidP="007019E1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3B27A2">
        <w:t>Оказание методической помощи избирательным комиссиям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, консультирование представителей участковых избирательных комиссий по вопросам, исполнения возложенных законом полномочий, выступления в судебных процессах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2F018D" w:rsidRPr="003012A8" w:rsidTr="004E545A">
        <w:tc>
          <w:tcPr>
            <w:tcW w:w="3780" w:type="dxa"/>
          </w:tcPr>
          <w:p w:rsidR="002F018D" w:rsidRPr="00890A86" w:rsidRDefault="002F018D" w:rsidP="004E545A">
            <w:pPr>
              <w:pStyle w:val="a8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890A86">
              <w:rPr>
                <w:i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2F018D" w:rsidRPr="00890A86" w:rsidRDefault="002F018D" w:rsidP="002F018D">
            <w:pPr>
              <w:pStyle w:val="a8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890A86">
              <w:rPr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i/>
                <w:sz w:val="24"/>
                <w:szCs w:val="24"/>
                <w:lang w:val="ru-RU" w:eastAsia="ru-RU"/>
              </w:rPr>
              <w:t xml:space="preserve"> </w:t>
            </w:r>
            <w:r w:rsidRPr="002F018D">
              <w:rPr>
                <w:i/>
                <w:sz w:val="24"/>
                <w:szCs w:val="24"/>
                <w:lang w:val="ru-RU" w:eastAsia="ru-RU"/>
              </w:rPr>
              <w:t>председатель ТИК</w:t>
            </w:r>
          </w:p>
        </w:tc>
      </w:tr>
    </w:tbl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рганизация выездов председателя территориальной избирательной комиссии </w:t>
      </w:r>
      <w:r w:rsidR="00025E4D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и представителя КРС в админ</w:t>
      </w:r>
      <w:r w:rsidR="00A30364">
        <w:rPr>
          <w:sz w:val="28"/>
          <w:szCs w:val="28"/>
        </w:rPr>
        <w:t xml:space="preserve">истрации поселений Пеновского </w:t>
      </w:r>
      <w:r w:rsidRPr="003012A8">
        <w:rPr>
          <w:sz w:val="28"/>
          <w:szCs w:val="28"/>
        </w:rPr>
        <w:t>района для сверки наличия технологического оборудования и инвентаря, находящегося в безвозмездном временном пользовании ТИК, и, переданного в администрации городского и сельских поселений на ответственное хранение, а так же формирования и обучения кадрового резерва УИК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3012A8" w:rsidTr="004E545A">
        <w:tc>
          <w:tcPr>
            <w:tcW w:w="3780" w:type="dxa"/>
          </w:tcPr>
          <w:p w:rsidR="002F018D" w:rsidRPr="00890A86" w:rsidRDefault="002F018D" w:rsidP="004E545A">
            <w:pPr>
              <w:pStyle w:val="a8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890A86">
              <w:rPr>
                <w:i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890A86" w:rsidRDefault="002F018D" w:rsidP="004E545A">
            <w:pPr>
              <w:pStyle w:val="a8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2F018D">
              <w:rPr>
                <w:i/>
                <w:sz w:val="24"/>
                <w:szCs w:val="24"/>
                <w:lang w:val="ru-RU" w:eastAsia="ru-RU"/>
              </w:rPr>
              <w:t>председатель ТИК</w:t>
            </w:r>
            <w:proofErr w:type="gramStart"/>
            <w:r>
              <w:rPr>
                <w:i/>
                <w:sz w:val="24"/>
                <w:szCs w:val="24"/>
                <w:lang w:val="ru-RU" w:eastAsia="ru-RU"/>
              </w:rPr>
              <w:t xml:space="preserve"> </w:t>
            </w:r>
            <w:r w:rsidRPr="00890A86">
              <w:rPr>
                <w:i/>
                <w:sz w:val="24"/>
                <w:szCs w:val="24"/>
                <w:lang w:val="ru-RU" w:eastAsia="ru-RU"/>
              </w:rPr>
              <w:t>,</w:t>
            </w:r>
            <w:proofErr w:type="gramEnd"/>
            <w:r w:rsidRPr="00890A86">
              <w:rPr>
                <w:i/>
                <w:sz w:val="24"/>
                <w:szCs w:val="24"/>
                <w:lang w:val="ru-RU" w:eastAsia="ru-RU"/>
              </w:rPr>
              <w:t>члены  КРС при ТИК</w:t>
            </w:r>
          </w:p>
        </w:tc>
      </w:tr>
    </w:tbl>
    <w:p w:rsidR="002F018D" w:rsidRPr="003012A8" w:rsidRDefault="002F018D" w:rsidP="002F018D">
      <w:pPr>
        <w:tabs>
          <w:tab w:val="left" w:pos="-540"/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2F018D" w:rsidRPr="003012A8" w:rsidTr="004E545A">
        <w:tc>
          <w:tcPr>
            <w:tcW w:w="3780" w:type="dxa"/>
          </w:tcPr>
          <w:p w:rsidR="002F018D" w:rsidRPr="00890A86" w:rsidRDefault="002F018D" w:rsidP="004E545A">
            <w:pPr>
              <w:pStyle w:val="a8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890A86">
              <w:rPr>
                <w:i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2F018D" w:rsidRPr="00890A86" w:rsidRDefault="002F018D" w:rsidP="004E545A">
            <w:pPr>
              <w:pStyle w:val="a8"/>
              <w:jc w:val="left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 xml:space="preserve"> </w:t>
            </w:r>
            <w:r w:rsidRPr="002F018D">
              <w:rPr>
                <w:i/>
                <w:sz w:val="24"/>
                <w:szCs w:val="24"/>
                <w:lang w:val="ru-RU" w:eastAsia="ru-RU"/>
              </w:rPr>
              <w:t>председатель ТИК</w:t>
            </w:r>
            <w:r w:rsidRPr="00890A86">
              <w:rPr>
                <w:i/>
                <w:sz w:val="24"/>
                <w:szCs w:val="24"/>
                <w:lang w:val="ru-RU" w:eastAsia="ru-RU"/>
              </w:rPr>
              <w:t>, члены рабочей группы ТИК</w:t>
            </w:r>
            <w:r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2F018D" w:rsidRPr="00A30364" w:rsidRDefault="002F018D" w:rsidP="00A3036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lastRenderedPageBreak/>
        <w:t>Методическая помощь участковым избирательным комиссиям в формировании номенклатуры дел участковых избирательных комиссий</w:t>
      </w:r>
      <w:r>
        <w:rPr>
          <w:i/>
        </w:rPr>
        <w:t xml:space="preserve"> </w:t>
      </w:r>
    </w:p>
    <w:p w:rsidR="007019E1" w:rsidRPr="002E449F" w:rsidRDefault="002F018D" w:rsidP="00335EC5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5621A1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3B27A2" w:rsidRDefault="003E5668" w:rsidP="002F018D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9E61E6">
              <w:rPr>
                <w:bCs/>
                <w:i/>
                <w:szCs w:val="28"/>
              </w:rPr>
              <w:t xml:space="preserve"> ТИК </w:t>
            </w:r>
          </w:p>
        </w:tc>
      </w:tr>
    </w:tbl>
    <w:p w:rsidR="007552E4" w:rsidRPr="005621A1" w:rsidRDefault="007552E4" w:rsidP="005621A1">
      <w:pPr>
        <w:pStyle w:val="a3"/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</w:t>
      </w:r>
      <w:r w:rsidR="00335EC5">
        <w:rPr>
          <w:b/>
          <w:sz w:val="28"/>
          <w:szCs w:val="28"/>
        </w:rPr>
        <w:t>ТИК</w:t>
      </w:r>
      <w:r w:rsidR="00F32D9E">
        <w:rPr>
          <w:b/>
          <w:sz w:val="28"/>
          <w:szCs w:val="28"/>
        </w:rPr>
        <w:t xml:space="preserve"> </w:t>
      </w:r>
      <w:r w:rsidR="00335EC5">
        <w:rPr>
          <w:b/>
          <w:sz w:val="28"/>
          <w:szCs w:val="28"/>
        </w:rPr>
        <w:t>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 w:rsidR="00335EC5">
        <w:rPr>
          <w:b/>
          <w:sz w:val="28"/>
          <w:szCs w:val="28"/>
        </w:rPr>
        <w:t>.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существление постоянного </w:t>
      </w:r>
      <w:proofErr w:type="gramStart"/>
      <w:r w:rsidRPr="003012A8">
        <w:rPr>
          <w:sz w:val="28"/>
          <w:szCs w:val="28"/>
        </w:rPr>
        <w:t>контроля за</w:t>
      </w:r>
      <w:proofErr w:type="gramEnd"/>
      <w:r w:rsidRPr="003012A8">
        <w:rPr>
          <w:sz w:val="28"/>
          <w:szCs w:val="28"/>
        </w:rPr>
        <w:t xml:space="preserve"> исполнением постановлений  ЦИК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4E545A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A30364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="002F018D"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2F018D" w:rsidRPr="002F018D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 xml:space="preserve">Осуществление </w:t>
      </w:r>
      <w:proofErr w:type="gramStart"/>
      <w:r w:rsidRPr="002F018D">
        <w:rPr>
          <w:sz w:val="28"/>
          <w:szCs w:val="28"/>
        </w:rPr>
        <w:t>контроля за</w:t>
      </w:r>
      <w:proofErr w:type="gramEnd"/>
      <w:r w:rsidRPr="002F018D">
        <w:rPr>
          <w:sz w:val="28"/>
          <w:szCs w:val="28"/>
        </w:rPr>
        <w:t xml:space="preserve"> исполнением запросов, поступающих из избирательной комиссии Тверской области, и других организаций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4E545A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2F018D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</w:t>
            </w:r>
            <w:r w:rsidR="002F018D" w:rsidRPr="002F018D">
              <w:rPr>
                <w:i/>
                <w:szCs w:val="28"/>
                <w:lang w:val="ru-RU" w:eastAsia="ru-RU"/>
              </w:rPr>
              <w:t>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34025A" w:rsidRPr="003B27A2" w:rsidRDefault="002F018D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335EC5">
        <w:t>Пеновского</w:t>
      </w:r>
      <w:r>
        <w:t xml:space="preserve"> района</w:t>
      </w:r>
      <w:r w:rsidRPr="003B27A2">
        <w:t>, о нарушениях избирательного законодательства</w:t>
      </w:r>
    </w:p>
    <w:p w:rsidR="0031704D" w:rsidRDefault="0031704D" w:rsidP="00A9287B">
      <w:pPr>
        <w:pStyle w:val="a3"/>
      </w:pPr>
    </w:p>
    <w:p w:rsidR="00F32D9E" w:rsidRPr="00F32D9E" w:rsidRDefault="00F32D9E" w:rsidP="00545F45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proofErr w:type="gramStart"/>
      <w:r w:rsidR="00545F45">
        <w:rPr>
          <w:sz w:val="28"/>
          <w:szCs w:val="28"/>
        </w:rPr>
        <w:t>Контроль за</w:t>
      </w:r>
      <w:proofErr w:type="gramEnd"/>
      <w:r w:rsidR="00545F45">
        <w:rPr>
          <w:sz w:val="28"/>
          <w:szCs w:val="28"/>
        </w:rPr>
        <w:t xml:space="preserve">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32D9E" w:rsidRPr="00116683" w:rsidTr="004E545A">
        <w:tc>
          <w:tcPr>
            <w:tcW w:w="3780" w:type="dxa"/>
          </w:tcPr>
          <w:p w:rsidR="00F32D9E" w:rsidRPr="00116683" w:rsidRDefault="00F32D9E" w:rsidP="004E545A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32D9E" w:rsidRPr="00A30364" w:rsidRDefault="00F32D9E" w:rsidP="004E545A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116683">
              <w:rPr>
                <w:i/>
              </w:rPr>
              <w:t xml:space="preserve">члены </w:t>
            </w:r>
            <w:r>
              <w:rPr>
                <w:i/>
              </w:rPr>
              <w:t>ТИК</w:t>
            </w:r>
          </w:p>
        </w:tc>
      </w:tr>
    </w:tbl>
    <w:p w:rsidR="0034025A" w:rsidRPr="003B27A2" w:rsidRDefault="00545F45" w:rsidP="00545F4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="0034025A"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335EC5"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335EC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335EC5">
        <w:rPr>
          <w:b w:val="0"/>
        </w:rPr>
        <w:t>Пеновского</w:t>
      </w:r>
      <w:r>
        <w:rPr>
          <w:b w:val="0"/>
        </w:rPr>
        <w:t xml:space="preserve"> района</w:t>
      </w:r>
      <w:r w:rsidRPr="003B27A2">
        <w:rPr>
          <w:b w:val="0"/>
        </w:rPr>
        <w:t xml:space="preserve">, размещение на сайте </w:t>
      </w:r>
      <w:r w:rsidR="00335EC5"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CB3DA3">
              <w:rPr>
                <w:bCs/>
                <w:i/>
                <w:szCs w:val="28"/>
              </w:rPr>
              <w:t>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 w:rsidR="00335EC5">
        <w:rPr>
          <w:sz w:val="28"/>
          <w:szCs w:val="28"/>
        </w:rPr>
        <w:t xml:space="preserve">. </w:t>
      </w:r>
      <w:r w:rsidR="00545F45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545F4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335EC5">
        <w:t>Пеновского</w:t>
      </w:r>
      <w:r>
        <w:t xml:space="preserve">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lastRenderedPageBreak/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34025A" w:rsidRPr="009B21B1" w:rsidRDefault="0034025A" w:rsidP="00335EC5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="00335EC5"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p w:rsidR="003524AF" w:rsidRPr="009B21B1" w:rsidRDefault="00545F45" w:rsidP="00687B1A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34025A" w:rsidRPr="009B21B1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34025A" w:rsidRPr="00A67967" w:rsidRDefault="00F3146D" w:rsidP="00335EC5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F32D9E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34025A" w:rsidRPr="00545F45" w:rsidRDefault="00545F45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</w:rPr>
              <w:t>П</w:t>
            </w:r>
            <w:r w:rsidR="003E5668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460532" w:rsidP="00460532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>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534630" w:rsidRPr="008E580C" w:rsidRDefault="00534630" w:rsidP="00335E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</w:t>
      </w:r>
      <w:r w:rsidR="00335EC5">
        <w:rPr>
          <w:sz w:val="28"/>
          <w:szCs w:val="28"/>
        </w:rPr>
        <w:t>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3524AF" w:rsidP="003524AF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460532">
              <w:rPr>
                <w:i/>
              </w:rPr>
              <w:t>редседатель ТИК</w:t>
            </w:r>
          </w:p>
        </w:tc>
      </w:tr>
    </w:tbl>
    <w:p w:rsidR="0034025A" w:rsidRPr="008E580C" w:rsidRDefault="0034025A" w:rsidP="00335EC5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34025A" w:rsidRPr="00A67967" w:rsidRDefault="0034025A" w:rsidP="00335EC5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 w:rsidR="00335EC5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 w:rsidR="00335EC5"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 w:rsidR="00F347C4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2F018D" w:rsidRPr="002F018D" w:rsidRDefault="002F018D" w:rsidP="002F018D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казание консультационной и методической помощи участковым избирательным комиссиям срока полномочий 2013-2018 г.г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2F018D" w:rsidRPr="002F018D" w:rsidTr="002F018D">
        <w:tc>
          <w:tcPr>
            <w:tcW w:w="5387" w:type="dxa"/>
          </w:tcPr>
          <w:p w:rsidR="002F018D" w:rsidRPr="002F018D" w:rsidRDefault="002F018D" w:rsidP="002F018D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2F018D" w:rsidRPr="002F018D" w:rsidRDefault="002F018D" w:rsidP="002F018D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2458F"/>
    <w:rsid w:val="00152D7A"/>
    <w:rsid w:val="00167DE9"/>
    <w:rsid w:val="00177FCB"/>
    <w:rsid w:val="00191500"/>
    <w:rsid w:val="001A1B4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6D3D"/>
    <w:rsid w:val="005B7416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0171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3A49-E870-4F35-B67F-41ACF4B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2</cp:revision>
  <cp:lastPrinted>2017-04-11T11:40:00Z</cp:lastPrinted>
  <dcterms:created xsi:type="dcterms:W3CDTF">2017-04-17T07:45:00Z</dcterms:created>
  <dcterms:modified xsi:type="dcterms:W3CDTF">2017-04-17T07:45:00Z</dcterms:modified>
</cp:coreProperties>
</file>